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40" w:rsidRDefault="00344A40" w:rsidP="00344A40">
      <w:pPr>
        <w:jc w:val="right"/>
        <w:rPr>
          <w:b/>
          <w:sz w:val="24"/>
        </w:rPr>
      </w:pPr>
      <w:r>
        <w:rPr>
          <w:b/>
          <w:sz w:val="24"/>
        </w:rPr>
        <w:t>Stara Błotnica, 29.01.2014 r.</w:t>
      </w:r>
    </w:p>
    <w:p w:rsidR="00E93C5B" w:rsidRDefault="00E93C5B" w:rsidP="00344A40">
      <w:pPr>
        <w:jc w:val="right"/>
        <w:rPr>
          <w:b/>
          <w:sz w:val="24"/>
        </w:rPr>
      </w:pPr>
    </w:p>
    <w:p w:rsidR="00344A40" w:rsidRPr="00D37374" w:rsidRDefault="00344A40" w:rsidP="00E9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374">
        <w:rPr>
          <w:rFonts w:ascii="Times New Roman" w:hAnsi="Times New Roman" w:cs="Times New Roman"/>
          <w:b/>
          <w:sz w:val="24"/>
          <w:szCs w:val="24"/>
        </w:rPr>
        <w:t>Powiadomienie o wyborze oferty</w:t>
      </w:r>
      <w:r w:rsidR="00E93C5B">
        <w:rPr>
          <w:rFonts w:ascii="Times New Roman" w:hAnsi="Times New Roman" w:cs="Times New Roman"/>
          <w:b/>
          <w:sz w:val="24"/>
          <w:szCs w:val="24"/>
        </w:rPr>
        <w:t xml:space="preserve"> w zapytaniu cenowym</w:t>
      </w:r>
    </w:p>
    <w:p w:rsidR="009C19F0" w:rsidRPr="00D37374" w:rsidRDefault="00344A40" w:rsidP="00E9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37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03886" w:rsidRPr="00D37374">
        <w:rPr>
          <w:rFonts w:ascii="Times New Roman" w:hAnsi="Times New Roman" w:cs="Times New Roman"/>
          <w:b/>
          <w:sz w:val="24"/>
          <w:szCs w:val="24"/>
        </w:rPr>
        <w:t xml:space="preserve"> wykonanie usługi polegającej na odtworzeniu lub oczyszczeniu rowów odwadniających przy drogach gminnych na terenie gminy Stara Błotnica w 2014 r.</w:t>
      </w:r>
    </w:p>
    <w:p w:rsidR="007C5731" w:rsidRPr="00D37374" w:rsidRDefault="007C5731" w:rsidP="00E9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374">
        <w:rPr>
          <w:rFonts w:ascii="Times New Roman" w:hAnsi="Times New Roman" w:cs="Times New Roman"/>
          <w:b/>
          <w:sz w:val="24"/>
          <w:szCs w:val="24"/>
        </w:rPr>
        <w:t>Gmina Stara Błotnica</w:t>
      </w:r>
      <w:r w:rsidRPr="00D37374">
        <w:rPr>
          <w:rFonts w:ascii="Times New Roman" w:hAnsi="Times New Roman" w:cs="Times New Roman"/>
          <w:sz w:val="24"/>
          <w:szCs w:val="24"/>
        </w:rPr>
        <w:t xml:space="preserve"> z siedzibą 26-806 Stara Błotnica, Stara Błotnica 46</w:t>
      </w:r>
    </w:p>
    <w:p w:rsidR="007C5731" w:rsidRDefault="007C5731" w:rsidP="007C5731">
      <w:pPr>
        <w:jc w:val="both"/>
        <w:rPr>
          <w:rFonts w:ascii="Times New Roman" w:hAnsi="Times New Roman" w:cs="Times New Roman"/>
          <w:sz w:val="24"/>
          <w:szCs w:val="24"/>
        </w:rPr>
      </w:pPr>
      <w:r w:rsidRPr="00D37374">
        <w:rPr>
          <w:rFonts w:ascii="Times New Roman" w:hAnsi="Times New Roman" w:cs="Times New Roman"/>
          <w:sz w:val="24"/>
          <w:szCs w:val="24"/>
        </w:rPr>
        <w:t xml:space="preserve"> tel. /48/  385 77 90</w:t>
      </w:r>
    </w:p>
    <w:p w:rsidR="00E93C5B" w:rsidRDefault="0058332C" w:rsidP="007C5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danie Zamawiający Gmina Stara Błotnica zamierza przeznaczyć 2</w:t>
      </w:r>
      <w:r w:rsidR="00AE458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0,00 zł.</w:t>
      </w:r>
    </w:p>
    <w:p w:rsidR="00344A40" w:rsidRPr="00B03886" w:rsidRDefault="00344A40" w:rsidP="00344A40">
      <w:pPr>
        <w:rPr>
          <w:b/>
          <w:sz w:val="24"/>
        </w:rPr>
      </w:pPr>
      <w:r>
        <w:rPr>
          <w:b/>
          <w:sz w:val="24"/>
        </w:rPr>
        <w:t xml:space="preserve">Na powyższe zadanie wpłynęło 8 ofert </w:t>
      </w:r>
      <w:r w:rsidR="00D37374">
        <w:rPr>
          <w:b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0"/>
        <w:gridCol w:w="3779"/>
        <w:gridCol w:w="4313"/>
      </w:tblGrid>
      <w:tr w:rsidR="00B03886" w:rsidTr="003A75B6">
        <w:tc>
          <w:tcPr>
            <w:tcW w:w="846" w:type="dxa"/>
          </w:tcPr>
          <w:p w:rsidR="00B03886" w:rsidRPr="00EA1330" w:rsidRDefault="00B03886" w:rsidP="003A75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ferta</w:t>
            </w:r>
          </w:p>
        </w:tc>
        <w:tc>
          <w:tcPr>
            <w:tcW w:w="3827" w:type="dxa"/>
          </w:tcPr>
          <w:p w:rsidR="00B03886" w:rsidRPr="00EA1330" w:rsidRDefault="00B03886" w:rsidP="003A75B6">
            <w:pPr>
              <w:rPr>
                <w:b/>
                <w:sz w:val="28"/>
              </w:rPr>
            </w:pPr>
            <w:r w:rsidRPr="00EA1330">
              <w:rPr>
                <w:b/>
                <w:sz w:val="28"/>
              </w:rPr>
              <w:t xml:space="preserve">Wykonawca </w:t>
            </w:r>
          </w:p>
        </w:tc>
        <w:tc>
          <w:tcPr>
            <w:tcW w:w="4389" w:type="dxa"/>
          </w:tcPr>
          <w:p w:rsidR="00B03886" w:rsidRPr="00EA1330" w:rsidRDefault="00B03886" w:rsidP="003A75B6">
            <w:pPr>
              <w:rPr>
                <w:b/>
                <w:sz w:val="28"/>
              </w:rPr>
            </w:pPr>
            <w:r w:rsidRPr="00EA1330">
              <w:rPr>
                <w:b/>
                <w:sz w:val="28"/>
              </w:rPr>
              <w:t xml:space="preserve">Cena brutto </w:t>
            </w:r>
          </w:p>
        </w:tc>
      </w:tr>
      <w:tr w:rsidR="00B03886" w:rsidTr="003A75B6">
        <w:trPr>
          <w:trHeight w:val="570"/>
        </w:trPr>
        <w:tc>
          <w:tcPr>
            <w:tcW w:w="846" w:type="dxa"/>
            <w:vMerge w:val="restart"/>
          </w:tcPr>
          <w:p w:rsidR="00B03886" w:rsidRDefault="00B03886" w:rsidP="003A75B6">
            <w:r>
              <w:t>1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 xml:space="preserve">Drew – Kos </w:t>
            </w:r>
            <w:r>
              <w:br/>
              <w:t xml:space="preserve">Dariusz Różycki </w:t>
            </w:r>
            <w:r>
              <w:br/>
              <w:t>89-500 Tuchola, ul. Warszawska 22a</w:t>
            </w:r>
            <w:r>
              <w:br/>
              <w:t xml:space="preserve">(adres do korespondencji ) </w:t>
            </w:r>
            <w:r>
              <w:br/>
              <w:t>89-500 Tuchola, ul. Chojnicka 74</w:t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9,23 zł</w:t>
            </w:r>
          </w:p>
        </w:tc>
      </w:tr>
      <w:tr w:rsidR="00B03886" w:rsidTr="003A75B6">
        <w:trPr>
          <w:trHeight w:val="600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12,30 zł</w:t>
            </w:r>
          </w:p>
        </w:tc>
      </w:tr>
      <w:tr w:rsidR="00B03886" w:rsidTr="003A75B6">
        <w:trPr>
          <w:trHeight w:val="374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3 690,00 zł</w:t>
            </w:r>
          </w:p>
        </w:tc>
      </w:tr>
      <w:tr w:rsidR="00B03886" w:rsidTr="003A75B6">
        <w:trPr>
          <w:trHeight w:val="555"/>
        </w:trPr>
        <w:tc>
          <w:tcPr>
            <w:tcW w:w="846" w:type="dxa"/>
            <w:vMerge w:val="restart"/>
          </w:tcPr>
          <w:p w:rsidR="00B03886" w:rsidRDefault="00B03886" w:rsidP="003A75B6">
            <w:r>
              <w:t>2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>Przedsiębiorstwo Budowlano-Handlowe</w:t>
            </w:r>
            <w:r>
              <w:br/>
              <w:t xml:space="preserve">„ EKOMEL” Damian </w:t>
            </w:r>
            <w:proofErr w:type="spellStart"/>
            <w:r>
              <w:t>Getka</w:t>
            </w:r>
            <w:proofErr w:type="spellEnd"/>
            <w:r>
              <w:br/>
              <w:t>Tarnów 25A, 08-470 Wilga</w:t>
            </w:r>
            <w:r>
              <w:br/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14,00 zł</w:t>
            </w:r>
          </w:p>
        </w:tc>
      </w:tr>
      <w:tr w:rsidR="00B03886" w:rsidTr="003A75B6">
        <w:trPr>
          <w:trHeight w:val="600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26,00 zł</w:t>
            </w:r>
          </w:p>
        </w:tc>
      </w:tr>
      <w:tr w:rsidR="00B03886" w:rsidTr="003A75B6">
        <w:trPr>
          <w:trHeight w:val="325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190,00 zł</w:t>
            </w:r>
          </w:p>
        </w:tc>
      </w:tr>
      <w:tr w:rsidR="00B03886" w:rsidTr="003A75B6">
        <w:trPr>
          <w:trHeight w:val="450"/>
        </w:trPr>
        <w:tc>
          <w:tcPr>
            <w:tcW w:w="846" w:type="dxa"/>
            <w:vMerge w:val="restart"/>
          </w:tcPr>
          <w:p w:rsidR="00B03886" w:rsidRDefault="00B03886" w:rsidP="003A75B6">
            <w:r>
              <w:t>3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 xml:space="preserve">Marcin </w:t>
            </w:r>
            <w:proofErr w:type="spellStart"/>
            <w:r>
              <w:t>Natora</w:t>
            </w:r>
            <w:proofErr w:type="spellEnd"/>
            <w:r>
              <w:t xml:space="preserve"> MARCAT</w:t>
            </w:r>
            <w:r>
              <w:br/>
              <w:t>Stara Błotnica 45</w:t>
            </w:r>
            <w:r>
              <w:br/>
              <w:t xml:space="preserve">26-806 Stara Błotnica </w:t>
            </w:r>
            <w:r>
              <w:br/>
            </w:r>
            <w:r>
              <w:br/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5,00 zł</w:t>
            </w:r>
          </w:p>
        </w:tc>
      </w:tr>
      <w:tr w:rsidR="00B03886" w:rsidTr="003A75B6">
        <w:trPr>
          <w:trHeight w:val="390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8,00 zł</w:t>
            </w:r>
          </w:p>
        </w:tc>
      </w:tr>
      <w:tr w:rsidR="00B03886" w:rsidTr="003A75B6">
        <w:trPr>
          <w:trHeight w:val="306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48,00 zł</w:t>
            </w:r>
          </w:p>
        </w:tc>
      </w:tr>
      <w:tr w:rsidR="00B03886" w:rsidTr="003A75B6">
        <w:trPr>
          <w:trHeight w:val="615"/>
        </w:trPr>
        <w:tc>
          <w:tcPr>
            <w:tcW w:w="846" w:type="dxa"/>
            <w:vMerge w:val="restart"/>
          </w:tcPr>
          <w:p w:rsidR="00B03886" w:rsidRDefault="00B03886" w:rsidP="003A75B6">
            <w:r>
              <w:t>4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>„ DROBET ”</w:t>
            </w:r>
            <w:r>
              <w:br/>
              <w:t>Zakład Produkcyjno-Handlowo-Usługowy</w:t>
            </w:r>
            <w:r>
              <w:br/>
              <w:t>Jarosław Podrygała</w:t>
            </w:r>
            <w:r>
              <w:br/>
              <w:t xml:space="preserve"> ul. Christiana Andersena 3/1 </w:t>
            </w:r>
            <w:r>
              <w:br/>
              <w:t>26-617 Radom</w:t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11,07 zł</w:t>
            </w:r>
          </w:p>
        </w:tc>
      </w:tr>
      <w:tr w:rsidR="00B03886" w:rsidTr="003A75B6">
        <w:trPr>
          <w:trHeight w:val="555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14,76 zł</w:t>
            </w:r>
          </w:p>
        </w:tc>
      </w:tr>
      <w:tr w:rsidR="00B03886" w:rsidTr="003A75B6">
        <w:trPr>
          <w:trHeight w:val="504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2 337,00 zł</w:t>
            </w:r>
          </w:p>
        </w:tc>
      </w:tr>
      <w:tr w:rsidR="00B03886" w:rsidTr="003A75B6">
        <w:trPr>
          <w:trHeight w:val="525"/>
        </w:trPr>
        <w:tc>
          <w:tcPr>
            <w:tcW w:w="846" w:type="dxa"/>
            <w:vMerge w:val="restart"/>
          </w:tcPr>
          <w:p w:rsidR="00B03886" w:rsidRDefault="00B03886" w:rsidP="003A75B6">
            <w:r>
              <w:t>5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>Firma Wielobranżowa EL-MAD</w:t>
            </w:r>
            <w:r>
              <w:br/>
              <w:t>Paweł Mądry</w:t>
            </w:r>
            <w:r>
              <w:br/>
              <w:t>Zabieżki, ul. Żurawinowa 52</w:t>
            </w:r>
            <w:r>
              <w:br/>
              <w:t xml:space="preserve">05-430 Celestynów </w:t>
            </w:r>
            <w:r>
              <w:br/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5,00 zł</w:t>
            </w:r>
          </w:p>
        </w:tc>
      </w:tr>
      <w:tr w:rsidR="00B03886" w:rsidTr="003A75B6">
        <w:trPr>
          <w:trHeight w:val="600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9,00 zł</w:t>
            </w:r>
          </w:p>
        </w:tc>
      </w:tr>
      <w:tr w:rsidR="00B03886" w:rsidTr="003A75B6">
        <w:trPr>
          <w:trHeight w:val="305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100,00 zł</w:t>
            </w:r>
          </w:p>
        </w:tc>
      </w:tr>
      <w:tr w:rsidR="00B03886" w:rsidTr="003A75B6">
        <w:trPr>
          <w:trHeight w:val="525"/>
        </w:trPr>
        <w:tc>
          <w:tcPr>
            <w:tcW w:w="846" w:type="dxa"/>
            <w:vMerge w:val="restart"/>
          </w:tcPr>
          <w:p w:rsidR="00B03886" w:rsidRDefault="00B03886" w:rsidP="003A75B6">
            <w:r>
              <w:t>6.</w:t>
            </w:r>
          </w:p>
        </w:tc>
        <w:tc>
          <w:tcPr>
            <w:tcW w:w="3827" w:type="dxa"/>
            <w:vMerge w:val="restart"/>
          </w:tcPr>
          <w:p w:rsidR="00B03886" w:rsidRPr="00463E4C" w:rsidRDefault="00B03886" w:rsidP="003A75B6">
            <w:pPr>
              <w:rPr>
                <w:lang w:val="en-US"/>
              </w:rPr>
            </w:pPr>
            <w:r w:rsidRPr="00463E4C">
              <w:rPr>
                <w:lang w:val="en-US"/>
              </w:rPr>
              <w:t xml:space="preserve">DIGGER Damian </w:t>
            </w:r>
            <w:proofErr w:type="spellStart"/>
            <w:r w:rsidRPr="00463E4C">
              <w:rPr>
                <w:lang w:val="en-US"/>
              </w:rPr>
              <w:t>Sawicki</w:t>
            </w:r>
            <w:proofErr w:type="spellEnd"/>
            <w:r w:rsidRPr="00463E4C">
              <w:rPr>
                <w:lang w:val="en-US"/>
              </w:rPr>
              <w:br/>
            </w:r>
            <w:proofErr w:type="spellStart"/>
            <w:r w:rsidRPr="00463E4C">
              <w:rPr>
                <w:lang w:val="en-US"/>
              </w:rPr>
              <w:t>Kobylin</w:t>
            </w:r>
            <w:proofErr w:type="spellEnd"/>
            <w:r w:rsidRPr="00463E4C">
              <w:rPr>
                <w:lang w:val="en-US"/>
              </w:rPr>
              <w:t xml:space="preserve"> 77</w:t>
            </w:r>
            <w:r w:rsidRPr="00463E4C">
              <w:rPr>
                <w:lang w:val="en-US"/>
              </w:rPr>
              <w:br/>
              <w:t xml:space="preserve">05-600 </w:t>
            </w:r>
            <w:proofErr w:type="spellStart"/>
            <w:r w:rsidRPr="00463E4C">
              <w:rPr>
                <w:lang w:val="en-US"/>
              </w:rPr>
              <w:t>Grójec</w:t>
            </w:r>
            <w:proofErr w:type="spellEnd"/>
            <w:r w:rsidRPr="00463E4C">
              <w:rPr>
                <w:lang w:val="en-US"/>
              </w:rPr>
              <w:t xml:space="preserve"> </w:t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4,92 zł</w:t>
            </w:r>
          </w:p>
        </w:tc>
      </w:tr>
      <w:tr w:rsidR="00B03886" w:rsidTr="003A75B6">
        <w:trPr>
          <w:trHeight w:val="585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9,84 zł</w:t>
            </w:r>
          </w:p>
        </w:tc>
      </w:tr>
      <w:tr w:rsidR="00B03886" w:rsidTr="003A75B6">
        <w:trPr>
          <w:trHeight w:val="256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184,50 zł</w:t>
            </w:r>
            <w:r>
              <w:t xml:space="preserve"> </w:t>
            </w:r>
          </w:p>
        </w:tc>
      </w:tr>
      <w:tr w:rsidR="00B03886" w:rsidTr="003A75B6">
        <w:trPr>
          <w:trHeight w:val="495"/>
        </w:trPr>
        <w:tc>
          <w:tcPr>
            <w:tcW w:w="846" w:type="dxa"/>
            <w:vMerge w:val="restart"/>
          </w:tcPr>
          <w:p w:rsidR="00B03886" w:rsidRDefault="00B03886" w:rsidP="003A75B6">
            <w:r>
              <w:t>7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 xml:space="preserve">„ OGRO - BET” Zakład Betoniarski </w:t>
            </w:r>
            <w:r>
              <w:br/>
              <w:t xml:space="preserve">Konrad Krawczyk </w:t>
            </w:r>
            <w:r>
              <w:br/>
            </w:r>
            <w:r>
              <w:lastRenderedPageBreak/>
              <w:t>ul. Radomska 52</w:t>
            </w:r>
            <w:r>
              <w:br/>
              <w:t>26-630 Jedlnia Letnisko</w:t>
            </w:r>
            <w:r>
              <w:br/>
            </w:r>
          </w:p>
        </w:tc>
        <w:tc>
          <w:tcPr>
            <w:tcW w:w="4389" w:type="dxa"/>
          </w:tcPr>
          <w:p w:rsidR="00B03886" w:rsidRDefault="00B03886" w:rsidP="003A75B6">
            <w:r>
              <w:lastRenderedPageBreak/>
              <w:t xml:space="preserve">Oczyszczenie lub odtworzenie 1m rowu bez wywozu ziemi: </w:t>
            </w:r>
            <w:r w:rsidRPr="00EA1330">
              <w:rPr>
                <w:b/>
              </w:rPr>
              <w:t>7,62 zł</w:t>
            </w:r>
          </w:p>
        </w:tc>
      </w:tr>
      <w:tr w:rsidR="00B03886" w:rsidTr="003A75B6">
        <w:trPr>
          <w:trHeight w:val="585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14,76 zł</w:t>
            </w:r>
          </w:p>
        </w:tc>
      </w:tr>
      <w:tr w:rsidR="00B03886" w:rsidTr="003A75B6">
        <w:trPr>
          <w:trHeight w:val="390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369,00 zł</w:t>
            </w:r>
            <w:r>
              <w:t xml:space="preserve"> </w:t>
            </w:r>
          </w:p>
        </w:tc>
      </w:tr>
      <w:tr w:rsidR="00B03886" w:rsidTr="003A75B6">
        <w:trPr>
          <w:trHeight w:val="585"/>
        </w:trPr>
        <w:tc>
          <w:tcPr>
            <w:tcW w:w="846" w:type="dxa"/>
            <w:vMerge w:val="restart"/>
          </w:tcPr>
          <w:p w:rsidR="00B03886" w:rsidRDefault="00B03886" w:rsidP="003A75B6">
            <w:r>
              <w:t>8.</w:t>
            </w:r>
          </w:p>
        </w:tc>
        <w:tc>
          <w:tcPr>
            <w:tcW w:w="3827" w:type="dxa"/>
            <w:vMerge w:val="restart"/>
          </w:tcPr>
          <w:p w:rsidR="00B03886" w:rsidRDefault="00B03886" w:rsidP="003A75B6">
            <w:r>
              <w:t>PRZEDSIĘBIORSTWO</w:t>
            </w:r>
            <w:r>
              <w:br/>
              <w:t xml:space="preserve">Produkcyjno-Usługowo-Handlowe </w:t>
            </w:r>
            <w:r>
              <w:br/>
              <w:t>„ INTERBUD ” Sp. z o. o.</w:t>
            </w:r>
            <w:r>
              <w:br/>
              <w:t>ul. Limanowskiego 154</w:t>
            </w:r>
            <w:r>
              <w:br/>
              <w:t>26-600 Radom</w:t>
            </w:r>
          </w:p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bez wywozu ziemi: </w:t>
            </w:r>
            <w:r w:rsidRPr="00EA1330">
              <w:rPr>
                <w:b/>
              </w:rPr>
              <w:t>6,15 zł</w:t>
            </w:r>
          </w:p>
        </w:tc>
      </w:tr>
      <w:tr w:rsidR="00B03886" w:rsidTr="003A75B6">
        <w:trPr>
          <w:trHeight w:val="525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Oczyszczenie lub odtworzenie 1m rowu wraz z odwozem ziemi: </w:t>
            </w:r>
            <w:r w:rsidRPr="00EA1330">
              <w:rPr>
                <w:b/>
              </w:rPr>
              <w:t>12,30 zł</w:t>
            </w:r>
          </w:p>
        </w:tc>
      </w:tr>
      <w:tr w:rsidR="00B03886" w:rsidTr="003A75B6">
        <w:trPr>
          <w:trHeight w:val="412"/>
        </w:trPr>
        <w:tc>
          <w:tcPr>
            <w:tcW w:w="846" w:type="dxa"/>
            <w:vMerge/>
          </w:tcPr>
          <w:p w:rsidR="00B03886" w:rsidRDefault="00B03886" w:rsidP="003A75B6"/>
        </w:tc>
        <w:tc>
          <w:tcPr>
            <w:tcW w:w="3827" w:type="dxa"/>
            <w:vMerge/>
          </w:tcPr>
          <w:p w:rsidR="00B03886" w:rsidRDefault="00B03886" w:rsidP="003A75B6"/>
        </w:tc>
        <w:tc>
          <w:tcPr>
            <w:tcW w:w="4389" w:type="dxa"/>
          </w:tcPr>
          <w:p w:rsidR="00B03886" w:rsidRDefault="00B03886" w:rsidP="003A75B6">
            <w:r>
              <w:t xml:space="preserve">Zamontowanie 1 przepustu: </w:t>
            </w:r>
            <w:r w:rsidRPr="00EA1330">
              <w:rPr>
                <w:b/>
              </w:rPr>
              <w:t>738,00 zł</w:t>
            </w:r>
          </w:p>
        </w:tc>
      </w:tr>
    </w:tbl>
    <w:p w:rsidR="00B03886" w:rsidRDefault="00B03886">
      <w:pPr>
        <w:rPr>
          <w:sz w:val="24"/>
        </w:rPr>
      </w:pPr>
    </w:p>
    <w:p w:rsidR="007C5731" w:rsidRDefault="007C5731" w:rsidP="007C573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10C6C">
        <w:rPr>
          <w:sz w:val="28"/>
          <w:szCs w:val="28"/>
        </w:rPr>
        <w:t xml:space="preserve">W wyniku przeprowadzenia czynności związanych z badaniem i oceną złożonych  ofert,   </w:t>
      </w:r>
      <w:r w:rsidRPr="00410C6C">
        <w:rPr>
          <w:b/>
          <w:sz w:val="28"/>
          <w:szCs w:val="28"/>
        </w:rPr>
        <w:t>Zamawiający:</w:t>
      </w:r>
    </w:p>
    <w:p w:rsidR="007C5731" w:rsidRDefault="007C5731" w:rsidP="007C5731">
      <w:pPr>
        <w:jc w:val="both"/>
        <w:rPr>
          <w:sz w:val="28"/>
          <w:szCs w:val="28"/>
        </w:rPr>
      </w:pPr>
      <w:r w:rsidRPr="00410C6C">
        <w:rPr>
          <w:sz w:val="28"/>
          <w:szCs w:val="28"/>
        </w:rPr>
        <w:t>wybrał do realizacji</w:t>
      </w:r>
    </w:p>
    <w:p w:rsidR="007C5731" w:rsidRDefault="007C5731" w:rsidP="007C5731">
      <w:pPr>
        <w:jc w:val="both"/>
        <w:rPr>
          <w:b/>
          <w:sz w:val="28"/>
          <w:szCs w:val="28"/>
          <w:u w:val="single"/>
        </w:rPr>
      </w:pPr>
      <w:r w:rsidRPr="00F75742">
        <w:rPr>
          <w:b/>
          <w:sz w:val="28"/>
          <w:szCs w:val="28"/>
          <w:u w:val="single"/>
        </w:rPr>
        <w:t>OFERTĘ NR</w:t>
      </w:r>
      <w:r>
        <w:rPr>
          <w:b/>
          <w:sz w:val="28"/>
          <w:szCs w:val="28"/>
          <w:u w:val="single"/>
        </w:rPr>
        <w:t xml:space="preserve"> 3</w:t>
      </w:r>
    </w:p>
    <w:p w:rsidR="007C5731" w:rsidRPr="007C5731" w:rsidRDefault="007C5731" w:rsidP="007C5731">
      <w:pPr>
        <w:rPr>
          <w:b/>
          <w:sz w:val="28"/>
          <w:szCs w:val="28"/>
          <w:u w:val="single"/>
        </w:rPr>
      </w:pPr>
      <w:r w:rsidRPr="007C5731">
        <w:rPr>
          <w:sz w:val="28"/>
          <w:szCs w:val="28"/>
        </w:rPr>
        <w:t xml:space="preserve">Marcin </w:t>
      </w:r>
      <w:proofErr w:type="spellStart"/>
      <w:r w:rsidRPr="007C5731">
        <w:rPr>
          <w:sz w:val="28"/>
          <w:szCs w:val="28"/>
        </w:rPr>
        <w:t>Natora</w:t>
      </w:r>
      <w:proofErr w:type="spellEnd"/>
      <w:r w:rsidRPr="007C5731">
        <w:rPr>
          <w:sz w:val="28"/>
          <w:szCs w:val="28"/>
        </w:rPr>
        <w:t xml:space="preserve"> MARCAT</w:t>
      </w:r>
      <w:r w:rsidRPr="007C5731">
        <w:rPr>
          <w:sz w:val="28"/>
          <w:szCs w:val="28"/>
        </w:rPr>
        <w:br/>
        <w:t>Stara Błotnica 45</w:t>
      </w:r>
      <w:r w:rsidRPr="007C5731">
        <w:rPr>
          <w:sz w:val="28"/>
          <w:szCs w:val="28"/>
        </w:rPr>
        <w:br/>
        <w:t>26-806 Stara Błotnica</w:t>
      </w:r>
    </w:p>
    <w:p w:rsidR="007C5731" w:rsidRDefault="007C5731" w:rsidP="007C5731">
      <w:pPr>
        <w:jc w:val="both"/>
        <w:rPr>
          <w:b/>
          <w:sz w:val="28"/>
          <w:szCs w:val="28"/>
          <w:u w:val="single"/>
        </w:rPr>
      </w:pPr>
    </w:p>
    <w:p w:rsidR="0041661B" w:rsidRDefault="0041661B" w:rsidP="0041661B">
      <w:pPr>
        <w:rPr>
          <w:b/>
        </w:rPr>
      </w:pPr>
    </w:p>
    <w:p w:rsidR="0041661B" w:rsidRPr="00A138D7" w:rsidRDefault="0041661B" w:rsidP="00A138D7">
      <w:pPr>
        <w:spacing w:after="0"/>
        <w:rPr>
          <w:b/>
          <w:sz w:val="28"/>
          <w:szCs w:val="28"/>
        </w:rPr>
      </w:pPr>
      <w:r w:rsidRPr="00A138D7">
        <w:rPr>
          <w:b/>
          <w:sz w:val="28"/>
          <w:szCs w:val="28"/>
        </w:rPr>
        <w:t xml:space="preserve">Do wiadomości: </w:t>
      </w:r>
    </w:p>
    <w:p w:rsidR="0041661B" w:rsidRPr="00A138D7" w:rsidRDefault="0041661B" w:rsidP="00A138D7">
      <w:pPr>
        <w:spacing w:after="0"/>
        <w:rPr>
          <w:sz w:val="28"/>
          <w:szCs w:val="28"/>
        </w:rPr>
      </w:pPr>
      <w:r w:rsidRPr="00A138D7">
        <w:rPr>
          <w:sz w:val="28"/>
          <w:szCs w:val="28"/>
        </w:rPr>
        <w:t xml:space="preserve">Uczestnicy postępowania                                                                                                          </w:t>
      </w:r>
    </w:p>
    <w:p w:rsidR="0041661B" w:rsidRPr="00A138D7" w:rsidRDefault="0041661B" w:rsidP="00A138D7">
      <w:pPr>
        <w:spacing w:after="0"/>
        <w:rPr>
          <w:sz w:val="28"/>
          <w:szCs w:val="28"/>
        </w:rPr>
      </w:pPr>
      <w:r w:rsidRPr="00A138D7">
        <w:rPr>
          <w:sz w:val="28"/>
          <w:szCs w:val="28"/>
        </w:rPr>
        <w:t>Strona internetowa:   www.starablotnica.bip.org.pl</w:t>
      </w:r>
    </w:p>
    <w:p w:rsidR="0041661B" w:rsidRPr="00A138D7" w:rsidRDefault="0041661B" w:rsidP="00A138D7">
      <w:pPr>
        <w:spacing w:after="0"/>
        <w:rPr>
          <w:sz w:val="28"/>
          <w:szCs w:val="28"/>
        </w:rPr>
      </w:pPr>
      <w:r w:rsidRPr="00A138D7">
        <w:rPr>
          <w:sz w:val="28"/>
          <w:szCs w:val="28"/>
        </w:rPr>
        <w:t xml:space="preserve">Tablica ogłoszeń Gminy Stara Błotnica   </w:t>
      </w:r>
    </w:p>
    <w:p w:rsidR="0041661B" w:rsidRPr="00A138D7" w:rsidRDefault="0041661B" w:rsidP="0041661B">
      <w:pPr>
        <w:jc w:val="right"/>
        <w:rPr>
          <w:sz w:val="28"/>
          <w:szCs w:val="28"/>
        </w:rPr>
      </w:pPr>
    </w:p>
    <w:p w:rsidR="0041661B" w:rsidRPr="00A138D7" w:rsidRDefault="0041661B" w:rsidP="0041661B">
      <w:pPr>
        <w:jc w:val="center"/>
        <w:rPr>
          <w:sz w:val="28"/>
          <w:szCs w:val="28"/>
        </w:rPr>
      </w:pPr>
      <w:r w:rsidRPr="00A138D7">
        <w:rPr>
          <w:sz w:val="28"/>
          <w:szCs w:val="28"/>
        </w:rPr>
        <w:t xml:space="preserve">                                         Wójt Gminy</w:t>
      </w:r>
    </w:p>
    <w:p w:rsidR="00344A40" w:rsidRPr="00A138D7" w:rsidRDefault="0041661B" w:rsidP="0041661B">
      <w:pPr>
        <w:jc w:val="center"/>
        <w:rPr>
          <w:sz w:val="28"/>
          <w:szCs w:val="28"/>
        </w:rPr>
      </w:pPr>
      <w:r w:rsidRPr="00A138D7">
        <w:rPr>
          <w:sz w:val="28"/>
          <w:szCs w:val="28"/>
        </w:rPr>
        <w:t xml:space="preserve">                                           mgr inż. Marcin Kozdrach</w:t>
      </w:r>
    </w:p>
    <w:sectPr w:rsidR="00344A40" w:rsidRPr="00A13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86"/>
    <w:rsid w:val="00344A40"/>
    <w:rsid w:val="0041661B"/>
    <w:rsid w:val="0058332C"/>
    <w:rsid w:val="007830AD"/>
    <w:rsid w:val="007C5731"/>
    <w:rsid w:val="00861B11"/>
    <w:rsid w:val="009C19F0"/>
    <w:rsid w:val="00A138D7"/>
    <w:rsid w:val="00AE4580"/>
    <w:rsid w:val="00B03886"/>
    <w:rsid w:val="00D37374"/>
    <w:rsid w:val="00E9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A56B9-B82A-4B88-A8D6-466057F0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E93C5B"/>
    <w:pPr>
      <w:widowControl w:val="0"/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88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93C5B"/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4CAA-5013-4CEC-804A-1BF2F59F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1-30T09:49:00Z</cp:lastPrinted>
  <dcterms:created xsi:type="dcterms:W3CDTF">2014-01-30T12:09:00Z</dcterms:created>
  <dcterms:modified xsi:type="dcterms:W3CDTF">2014-02-04T07:50:00Z</dcterms:modified>
</cp:coreProperties>
</file>